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8C98" w14:textId="77777777" w:rsidR="0034610B" w:rsidRPr="004768EC" w:rsidRDefault="0034610B" w:rsidP="000941EC">
      <w:pPr>
        <w:pStyle w:val="Prrafodelista"/>
        <w:spacing w:line="360" w:lineRule="auto"/>
        <w:ind w:left="0"/>
        <w:jc w:val="both"/>
        <w:rPr>
          <w:rFonts w:eastAsia="Times New Roman" w:cs="Tahoma"/>
          <w:b/>
          <w:bCs/>
          <w:szCs w:val="24"/>
          <w:lang w:val="es-ES" w:eastAsia="es-ES"/>
        </w:rPr>
      </w:pPr>
    </w:p>
    <w:p w14:paraId="36995DDE" w14:textId="27CA5373" w:rsidR="00181F2C" w:rsidRPr="004768EC" w:rsidRDefault="007130F5" w:rsidP="00BB4A89">
      <w:pPr>
        <w:pStyle w:val="Prrafodelista"/>
        <w:spacing w:line="360" w:lineRule="auto"/>
        <w:ind w:left="0"/>
        <w:jc w:val="both"/>
      </w:pPr>
      <w:r w:rsidRPr="004768EC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34610B" w:rsidRPr="004768EC">
        <w:rPr>
          <w:rFonts w:eastAsia="Times New Roman" w:cs="Tahoma"/>
          <w:b/>
          <w:bCs/>
          <w:szCs w:val="24"/>
          <w:lang w:val="es-ES" w:eastAsia="es-ES"/>
        </w:rPr>
        <w:t>3</w:t>
      </w:r>
      <w:r w:rsidR="00A12650" w:rsidRPr="004768EC">
        <w:rPr>
          <w:rFonts w:eastAsia="Times New Roman" w:cs="Tahoma"/>
          <w:b/>
          <w:bCs/>
          <w:szCs w:val="24"/>
          <w:lang w:val="es-ES" w:eastAsia="es-ES"/>
        </w:rPr>
        <w:t>3</w:t>
      </w:r>
      <w:r w:rsidR="00EE5019" w:rsidRPr="004768EC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4768EC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4768EC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4768EC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4768EC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4768EC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4768EC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4768EC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4768EC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4768EC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4768EC">
        <w:rPr>
          <w:rFonts w:eastAsia="Times New Roman" w:cs="Tahoma"/>
          <w:szCs w:val="24"/>
          <w:lang w:val="es-MX" w:eastAsia="es-ES"/>
        </w:rPr>
        <w:t xml:space="preserve">miércoles </w:t>
      </w:r>
      <w:r w:rsidR="00A12650" w:rsidRPr="004768EC">
        <w:rPr>
          <w:rFonts w:eastAsia="Times New Roman" w:cs="Tahoma"/>
          <w:szCs w:val="24"/>
          <w:lang w:val="es-MX" w:eastAsia="es-ES"/>
        </w:rPr>
        <w:t>cinco</w:t>
      </w:r>
      <w:r w:rsidR="009737BB" w:rsidRPr="004768EC">
        <w:rPr>
          <w:rFonts w:eastAsia="Times New Roman" w:cs="Tahoma"/>
          <w:szCs w:val="24"/>
          <w:lang w:val="es-MX" w:eastAsia="es-ES"/>
        </w:rPr>
        <w:t xml:space="preserve"> de </w:t>
      </w:r>
      <w:r w:rsidR="00A12650" w:rsidRPr="004768EC">
        <w:rPr>
          <w:rFonts w:eastAsia="Times New Roman" w:cs="Tahoma"/>
          <w:szCs w:val="24"/>
          <w:lang w:val="es-MX" w:eastAsia="es-ES"/>
        </w:rPr>
        <w:t>septiembre</w:t>
      </w:r>
      <w:r w:rsidR="005B3F38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4768EC">
        <w:rPr>
          <w:rFonts w:eastAsia="Times New Roman" w:cs="Tahoma"/>
          <w:szCs w:val="24"/>
          <w:lang w:val="es-MX" w:eastAsia="es-ES"/>
        </w:rPr>
        <w:t>de</w:t>
      </w:r>
      <w:r w:rsidR="00BB2FFD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4768EC">
        <w:rPr>
          <w:rFonts w:eastAsia="Times New Roman" w:cs="Tahoma"/>
          <w:szCs w:val="24"/>
          <w:lang w:val="es-MX" w:eastAsia="es-ES"/>
        </w:rPr>
        <w:t>dos mil dieci</w:t>
      </w:r>
      <w:r w:rsidR="009C5644" w:rsidRPr="004768EC">
        <w:rPr>
          <w:rFonts w:eastAsia="Times New Roman" w:cs="Tahoma"/>
          <w:szCs w:val="24"/>
          <w:lang w:val="es-MX" w:eastAsia="es-ES"/>
        </w:rPr>
        <w:t>ocho</w:t>
      </w:r>
      <w:r w:rsidR="00EE5019" w:rsidRPr="004768EC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4768EC">
        <w:rPr>
          <w:rFonts w:eastAsia="Times New Roman" w:cs="Tahoma"/>
          <w:szCs w:val="24"/>
          <w:lang w:val="es-MX" w:eastAsia="es-ES"/>
        </w:rPr>
        <w:t xml:space="preserve">Presentes los miembros del Consejo Directivo: licenciado </w:t>
      </w:r>
      <w:r w:rsidR="00376C46" w:rsidRPr="004768EC">
        <w:rPr>
          <w:rFonts w:eastAsia="Times New Roman" w:cs="Tahoma"/>
          <w:szCs w:val="24"/>
          <w:lang w:val="es-MX" w:eastAsia="es-ES"/>
        </w:rPr>
        <w:t>Nelson Armando Guzmán Mendoza</w:t>
      </w:r>
      <w:r w:rsidR="00A425B4" w:rsidRPr="004768EC">
        <w:rPr>
          <w:rFonts w:eastAsia="Times New Roman" w:cs="Tahoma"/>
          <w:szCs w:val="24"/>
          <w:lang w:val="es-MX" w:eastAsia="es-ES"/>
        </w:rPr>
        <w:t>, Presidente de este Consejo y Superintendente de Competencia, licenciado Oscar</w:t>
      </w:r>
      <w:r w:rsidR="00121D80" w:rsidRPr="004768EC">
        <w:rPr>
          <w:rFonts w:eastAsia="Times New Roman" w:cs="Tahoma"/>
          <w:szCs w:val="24"/>
          <w:lang w:val="es-MX" w:eastAsia="es-ES"/>
        </w:rPr>
        <w:t xml:space="preserve"> Dámaso Alberto Castillo Rivas</w:t>
      </w:r>
      <w:r w:rsidR="003C113C" w:rsidRPr="004768EC">
        <w:rPr>
          <w:rFonts w:eastAsia="Times New Roman" w:cs="Tahoma"/>
          <w:szCs w:val="24"/>
          <w:lang w:val="es-MX" w:eastAsia="es-ES"/>
        </w:rPr>
        <w:t xml:space="preserve"> y licenciada Ruth Eleonora López Alfaro</w:t>
      </w:r>
      <w:r w:rsidR="00592205" w:rsidRPr="004768EC">
        <w:rPr>
          <w:rFonts w:eastAsia="Times New Roman" w:cs="Tahoma"/>
          <w:szCs w:val="24"/>
          <w:lang w:val="es-MX" w:eastAsia="es-ES"/>
        </w:rPr>
        <w:t xml:space="preserve">, </w:t>
      </w:r>
      <w:r w:rsidR="00BB5152" w:rsidRPr="004768EC">
        <w:rPr>
          <w:rFonts w:eastAsia="Times New Roman" w:cs="Tahoma"/>
          <w:szCs w:val="24"/>
          <w:lang w:val="es-MX" w:eastAsia="es-ES"/>
        </w:rPr>
        <w:t>ambos directores propietarios</w:t>
      </w:r>
      <w:r w:rsidR="00A425B4" w:rsidRPr="004768EC">
        <w:rPr>
          <w:rFonts w:eastAsia="Times New Roman" w:cs="Tahoma"/>
          <w:szCs w:val="24"/>
          <w:lang w:val="es-MX" w:eastAsia="es-ES"/>
        </w:rPr>
        <w:t>;</w:t>
      </w:r>
      <w:r w:rsidR="003C000E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3A6C57" w:rsidRPr="004768EC">
        <w:rPr>
          <w:rFonts w:eastAsia="Times New Roman" w:cs="Tahoma"/>
          <w:szCs w:val="24"/>
          <w:lang w:val="es-MX" w:eastAsia="es-ES"/>
        </w:rPr>
        <w:t>licenciado Carlos Alberto Moreno Carmona</w:t>
      </w:r>
      <w:r w:rsidR="003C000E" w:rsidRPr="004768EC">
        <w:rPr>
          <w:rFonts w:eastAsia="Times New Roman" w:cs="Tahoma"/>
          <w:szCs w:val="24"/>
          <w:lang w:val="es-MX" w:eastAsia="es-ES"/>
        </w:rPr>
        <w:t>,</w:t>
      </w:r>
      <w:r w:rsidR="003A6C57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F446D9" w:rsidRPr="004768EC">
        <w:rPr>
          <w:rFonts w:eastAsia="Times New Roman" w:cs="Tahoma"/>
          <w:szCs w:val="24"/>
          <w:lang w:val="es-MX" w:eastAsia="es-ES"/>
        </w:rPr>
        <w:t>y doctor Abraham Mena, ambos directores suplentes.</w:t>
      </w:r>
      <w:r w:rsidR="0034610B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F446D9" w:rsidRPr="004768EC">
        <w:rPr>
          <w:rFonts w:eastAsia="Times New Roman" w:cs="Tahoma"/>
          <w:szCs w:val="24"/>
          <w:lang w:val="es-MX" w:eastAsia="es-ES"/>
        </w:rPr>
        <w:t>La licenciada Mariana Gómez</w:t>
      </w:r>
      <w:r w:rsidR="00C27F3E" w:rsidRPr="004768EC">
        <w:rPr>
          <w:rFonts w:eastAsia="Times New Roman" w:cs="Tahoma"/>
          <w:szCs w:val="24"/>
          <w:lang w:val="es-MX" w:eastAsia="es-ES"/>
        </w:rPr>
        <w:t>, directora suplente,</w:t>
      </w:r>
      <w:r w:rsidR="00F446D9" w:rsidRPr="004768EC">
        <w:rPr>
          <w:rFonts w:eastAsia="Times New Roman" w:cs="Tahoma"/>
          <w:szCs w:val="24"/>
          <w:lang w:val="es-MX" w:eastAsia="es-ES"/>
        </w:rPr>
        <w:t xml:space="preserve"> se incorporará en el curso de la sesión por estar atendiendo un compromiso laboral previamente planificado. </w:t>
      </w:r>
      <w:r w:rsidR="008B7696" w:rsidRPr="004768EC">
        <w:rPr>
          <w:rFonts w:eastAsia="Times New Roman" w:cs="Tahoma"/>
          <w:szCs w:val="24"/>
          <w:lang w:val="es-MX" w:eastAsia="es-ES"/>
        </w:rPr>
        <w:t>Se inicia</w:t>
      </w:r>
      <w:r w:rsidR="0013596C" w:rsidRPr="004768EC">
        <w:rPr>
          <w:rFonts w:eastAsia="Times New Roman" w:cs="Tahoma"/>
          <w:szCs w:val="24"/>
          <w:lang w:val="es-MX" w:eastAsia="es-ES"/>
        </w:rPr>
        <w:t xml:space="preserve"> esta sesión en el siguiente orden: </w:t>
      </w:r>
      <w:r w:rsidR="00A425B4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4768EC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4768EC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AE6ED6" w:rsidRPr="004768EC">
        <w:rPr>
          <w:rFonts w:eastAsia="Times New Roman" w:cs="Tahoma"/>
          <w:szCs w:val="24"/>
          <w:lang w:val="es-MX" w:eastAsia="es-ES"/>
        </w:rPr>
        <w:t>E</w:t>
      </w:r>
      <w:r w:rsidR="001839C9" w:rsidRPr="004768EC">
        <w:rPr>
          <w:rFonts w:eastAsia="Times New Roman" w:cs="Tahoma"/>
          <w:szCs w:val="24"/>
          <w:lang w:val="es-MX" w:eastAsia="es-ES"/>
        </w:rPr>
        <w:t xml:space="preserve">stando presente el número de </w:t>
      </w:r>
      <w:r w:rsidR="001839C9" w:rsidRPr="004768EC">
        <w:rPr>
          <w:rFonts w:cs="Tahoma"/>
          <w:szCs w:val="24"/>
          <w:lang w:val="es-MX"/>
        </w:rPr>
        <w:t xml:space="preserve">directores que determina el </w:t>
      </w:r>
      <w:r w:rsidR="001839C9" w:rsidRPr="004768EC">
        <w:rPr>
          <w:rFonts w:eastAsia="Times New Roman" w:cs="Tahoma"/>
          <w:szCs w:val="24"/>
          <w:lang w:val="es-MX" w:eastAsia="es-ES"/>
        </w:rPr>
        <w:t>artículo 6 inciso 5° de la Ley de Competencia,</w:t>
      </w:r>
      <w:r w:rsidR="00AE6ED6" w:rsidRPr="004768EC">
        <w:rPr>
          <w:rFonts w:eastAsia="Times New Roman" w:cs="Tahoma"/>
          <w:szCs w:val="24"/>
          <w:lang w:val="es-MX" w:eastAsia="es-ES"/>
        </w:rPr>
        <w:t xml:space="preserve"> se integra el Consejo y se instala la presente </w:t>
      </w:r>
      <w:r w:rsidR="009B338F" w:rsidRPr="004768EC">
        <w:rPr>
          <w:rFonts w:eastAsia="Times New Roman" w:cs="Tahoma"/>
          <w:szCs w:val="24"/>
          <w:lang w:val="es-MX" w:eastAsia="es-ES"/>
        </w:rPr>
        <w:t>sesión.</w:t>
      </w:r>
      <w:r w:rsidR="00174C79" w:rsidRPr="004768EC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72EA0" w:rsidRPr="004768EC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4768EC">
        <w:rPr>
          <w:rFonts w:eastAsia="Times New Roman" w:cs="Tahoma"/>
          <w:b/>
          <w:szCs w:val="24"/>
          <w:lang w:val="es-MX" w:eastAsia="es-ES"/>
        </w:rPr>
        <w:t>.</w:t>
      </w:r>
      <w:r w:rsidR="00EE5019" w:rsidRPr="004768EC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4768EC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4768EC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4768EC">
        <w:rPr>
          <w:rFonts w:eastAsia="Times New Roman" w:cs="Tahoma"/>
          <w:szCs w:val="24"/>
          <w:lang w:val="es-MX" w:eastAsia="es-ES"/>
        </w:rPr>
        <w:t>.</w:t>
      </w:r>
      <w:r w:rsidR="00EE5019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4768EC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4768EC">
        <w:rPr>
          <w:rFonts w:eastAsia="Times New Roman" w:cs="Tahoma"/>
          <w:b/>
          <w:szCs w:val="24"/>
          <w:lang w:val="es-MX" w:eastAsia="es-ES"/>
        </w:rPr>
        <w:t>.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685D63" w:rsidRPr="004768EC">
        <w:rPr>
          <w:rFonts w:eastAsia="Times New Roman" w:cs="Tahoma"/>
          <w:b/>
          <w:szCs w:val="24"/>
          <w:lang w:val="es-MX" w:eastAsia="es-ES"/>
        </w:rPr>
        <w:t>3</w:t>
      </w:r>
      <w:r w:rsidR="003D3127" w:rsidRPr="004768EC">
        <w:rPr>
          <w:rFonts w:eastAsia="Times New Roman" w:cs="Tahoma"/>
          <w:b/>
          <w:szCs w:val="24"/>
          <w:lang w:val="es-MX" w:eastAsia="es-ES"/>
        </w:rPr>
        <w:t>2</w:t>
      </w:r>
      <w:r w:rsidR="009C5644" w:rsidRPr="004768EC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4768EC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4768EC">
        <w:rPr>
          <w:rFonts w:eastAsia="Times New Roman" w:cs="Tahoma"/>
          <w:b/>
          <w:szCs w:val="24"/>
          <w:lang w:val="es-MX" w:eastAsia="es-ES"/>
        </w:rPr>
        <w:t>l</w:t>
      </w:r>
      <w:r w:rsidR="00C72EA0" w:rsidRPr="004768EC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4768EC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4768EC">
        <w:rPr>
          <w:rFonts w:eastAsia="Times New Roman" w:cs="Tahoma"/>
          <w:szCs w:val="24"/>
          <w:lang w:val="es-MX" w:eastAsia="es-ES"/>
        </w:rPr>
        <w:t xml:space="preserve">Interina, </w:t>
      </w:r>
      <w:r w:rsidR="00866C94" w:rsidRPr="004768EC">
        <w:rPr>
          <w:rFonts w:eastAsia="Times New Roman" w:cs="Tahoma"/>
          <w:szCs w:val="24"/>
          <w:lang w:val="es-MX" w:eastAsia="es-ES"/>
        </w:rPr>
        <w:t>Blanca Geraldina Leiva Montoya</w:t>
      </w:r>
      <w:r w:rsidR="001839C9" w:rsidRPr="004768EC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4768EC">
        <w:rPr>
          <w:rFonts w:eastAsia="Times New Roman" w:cs="Tahoma"/>
          <w:szCs w:val="24"/>
          <w:lang w:val="es-MX" w:eastAsia="es-ES"/>
        </w:rPr>
        <w:t xml:space="preserve">procede a la lectura de la </w:t>
      </w:r>
      <w:r w:rsidR="00C72EA0" w:rsidRPr="004768EC">
        <w:rPr>
          <w:rFonts w:eastAsia="Times New Roman" w:cs="Tahoma"/>
          <w:szCs w:val="24"/>
          <w:lang w:val="es-MX" w:eastAsia="es-ES"/>
        </w:rPr>
        <w:t>misma.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4768EC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4768EC">
        <w:rPr>
          <w:rFonts w:eastAsia="Times New Roman" w:cs="Tahoma"/>
          <w:szCs w:val="24"/>
          <w:lang w:val="es-MX" w:eastAsia="es-ES"/>
        </w:rPr>
        <w:t>.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4768EC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4768EC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4768EC">
        <w:rPr>
          <w:rFonts w:eastAsia="Times New Roman" w:cs="Tahoma"/>
          <w:b/>
          <w:szCs w:val="24"/>
          <w:lang w:val="es-MX" w:eastAsia="es-ES"/>
        </w:rPr>
        <w:t>-</w:t>
      </w:r>
      <w:r w:rsidR="00685D63" w:rsidRPr="004768EC">
        <w:rPr>
          <w:rFonts w:eastAsia="Times New Roman" w:cs="Tahoma"/>
          <w:b/>
          <w:szCs w:val="24"/>
          <w:lang w:val="es-MX" w:eastAsia="es-ES"/>
        </w:rPr>
        <w:t>3</w:t>
      </w:r>
      <w:r w:rsidR="003D3127" w:rsidRPr="004768EC">
        <w:rPr>
          <w:rFonts w:eastAsia="Times New Roman" w:cs="Tahoma"/>
          <w:b/>
          <w:szCs w:val="24"/>
          <w:lang w:val="es-MX" w:eastAsia="es-ES"/>
        </w:rPr>
        <w:t>2</w:t>
      </w:r>
      <w:r w:rsidR="009C5644" w:rsidRPr="004768EC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4768EC">
        <w:rPr>
          <w:rFonts w:eastAsia="Times New Roman" w:cs="Tahoma"/>
          <w:b/>
          <w:szCs w:val="24"/>
          <w:lang w:val="es-MX" w:eastAsia="es-ES"/>
        </w:rPr>
        <w:t>l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4768EC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4768EC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4768EC">
        <w:rPr>
          <w:rFonts w:eastAsia="Times New Roman" w:cs="Tahoma"/>
          <w:b/>
          <w:szCs w:val="24"/>
          <w:lang w:val="es-MX" w:eastAsia="es-ES"/>
        </w:rPr>
        <w:t>CD-</w:t>
      </w:r>
      <w:r w:rsidR="009C7143" w:rsidRPr="004768EC">
        <w:rPr>
          <w:rFonts w:eastAsia="Times New Roman" w:cs="Tahoma"/>
          <w:b/>
          <w:szCs w:val="24"/>
          <w:lang w:val="es-MX" w:eastAsia="es-ES"/>
        </w:rPr>
        <w:t>3</w:t>
      </w:r>
      <w:r w:rsidR="007D10C1" w:rsidRPr="004768EC">
        <w:rPr>
          <w:rFonts w:eastAsia="Times New Roman" w:cs="Tahoma"/>
          <w:b/>
          <w:szCs w:val="24"/>
          <w:lang w:val="es-MX" w:eastAsia="es-ES"/>
        </w:rPr>
        <w:t>2</w:t>
      </w:r>
      <w:r w:rsidR="009C5644" w:rsidRPr="004768EC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4768EC">
        <w:rPr>
          <w:rFonts w:eastAsia="Times New Roman" w:cs="Tahoma"/>
          <w:b/>
          <w:szCs w:val="24"/>
          <w:lang w:val="es-MX" w:eastAsia="es-ES"/>
        </w:rPr>
        <w:t>.</w:t>
      </w:r>
      <w:r w:rsidR="00C72EA0" w:rsidRPr="004768EC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A31FF" w:rsidRPr="004768EC">
        <w:rPr>
          <w:b/>
          <w:u w:val="single"/>
        </w:rPr>
        <w:t>Punto 5</w:t>
      </w:r>
      <w:r w:rsidR="002A31FF" w:rsidRPr="004768EC">
        <w:t>.</w:t>
      </w:r>
      <w:r w:rsidR="003B3079" w:rsidRPr="004768EC">
        <w:rPr>
          <w:b/>
        </w:rPr>
        <w:t xml:space="preserve"> </w:t>
      </w:r>
      <w:r w:rsidR="00000AF8" w:rsidRPr="004768EC">
        <w:rPr>
          <w:rFonts w:eastAsia="Times New Roman" w:cs="Tahoma"/>
          <w:b/>
          <w:i/>
          <w:szCs w:val="24"/>
          <w:lang w:val="es-MX" w:eastAsia="es-ES"/>
        </w:rPr>
        <w:t>Presentación de estados financieros y ejecución presupuestaria</w:t>
      </w:r>
      <w:r w:rsidR="00B62155" w:rsidRPr="004768EC">
        <w:rPr>
          <w:rFonts w:eastAsia="Times New Roman" w:cs="Tahoma"/>
          <w:b/>
          <w:i/>
          <w:szCs w:val="24"/>
          <w:lang w:val="es-MX" w:eastAsia="es-ES"/>
        </w:rPr>
        <w:t xml:space="preserve"> al 30 de junio de 2018</w:t>
      </w:r>
      <w:r w:rsidR="00B62155" w:rsidRPr="004768EC">
        <w:rPr>
          <w:rFonts w:eastAsia="Times New Roman" w:cs="Tahoma"/>
          <w:szCs w:val="24"/>
          <w:lang w:val="es-MX" w:eastAsia="es-ES"/>
        </w:rPr>
        <w:t xml:space="preserve">. El contador institucional, licenciado Carlos Humberto Ruiz </w:t>
      </w:r>
      <w:proofErr w:type="spellStart"/>
      <w:r w:rsidR="00B62155" w:rsidRPr="004768EC">
        <w:rPr>
          <w:rFonts w:eastAsia="Times New Roman" w:cs="Tahoma"/>
          <w:szCs w:val="24"/>
          <w:lang w:val="es-MX" w:eastAsia="es-ES"/>
        </w:rPr>
        <w:t>Ruiz</w:t>
      </w:r>
      <w:proofErr w:type="spellEnd"/>
      <w:r w:rsidR="00B62155" w:rsidRPr="004768EC">
        <w:rPr>
          <w:rFonts w:eastAsia="Times New Roman" w:cs="Tahoma"/>
          <w:szCs w:val="24"/>
          <w:lang w:val="es-MX" w:eastAsia="es-ES"/>
        </w:rPr>
        <w:t xml:space="preserve">, y el Jefe de la Unidad Financiera Institucional, licenciado Julio Picche Ayala presentan al Consejo Directivo los estados financieros y la ejecución presupuestaria al 30 de junio de 2018. </w:t>
      </w:r>
      <w:r w:rsidR="00B62155" w:rsidRPr="004768EC">
        <w:rPr>
          <w:rFonts w:eastAsia="Times New Roman" w:cs="Tahoma"/>
          <w:b/>
          <w:szCs w:val="24"/>
          <w:lang w:val="es-MX" w:eastAsia="es-ES"/>
        </w:rPr>
        <w:t xml:space="preserve">LOS MIEMBROS DEL CONSEJO DIRECTIVO SE </w:t>
      </w:r>
      <w:r w:rsidR="00B62155" w:rsidRPr="004768EC">
        <w:rPr>
          <w:rFonts w:eastAsia="Times New Roman" w:cs="Tahoma"/>
          <w:b/>
          <w:szCs w:val="24"/>
          <w:lang w:val="es-MX" w:eastAsia="es-ES"/>
        </w:rPr>
        <w:lastRenderedPageBreak/>
        <w:t>DAN POR ENTERADOS</w:t>
      </w:r>
      <w:r w:rsidR="00B62155" w:rsidRPr="004768EC">
        <w:rPr>
          <w:rFonts w:eastAsia="Times New Roman" w:cs="Tahoma"/>
          <w:szCs w:val="24"/>
          <w:lang w:val="es-MX" w:eastAsia="es-ES"/>
        </w:rPr>
        <w:t xml:space="preserve">. </w:t>
      </w:r>
      <w:r w:rsidR="00B62155" w:rsidRPr="004768EC">
        <w:rPr>
          <w:rFonts w:eastAsia="Times New Roman" w:cs="Tahoma"/>
          <w:b/>
          <w:szCs w:val="24"/>
          <w:u w:val="single"/>
          <w:lang w:val="es-MX" w:eastAsia="es-ES"/>
        </w:rPr>
        <w:t xml:space="preserve">Punto 6. </w:t>
      </w:r>
      <w:r w:rsidR="007014D5" w:rsidRPr="004768EC">
        <w:rPr>
          <w:b/>
          <w:i/>
        </w:rPr>
        <w:t xml:space="preserve">Proyecto de resolución </w:t>
      </w:r>
      <w:r w:rsidR="00825F8E" w:rsidRPr="004768EC">
        <w:rPr>
          <w:b/>
          <w:i/>
        </w:rPr>
        <w:t xml:space="preserve">final del procedimiento de investigación </w:t>
      </w:r>
      <w:r w:rsidR="005143DC" w:rsidRPr="004768EC">
        <w:rPr>
          <w:b/>
          <w:i/>
        </w:rPr>
        <w:t>“</w:t>
      </w:r>
      <w:r w:rsidR="00825F8E" w:rsidRPr="004768EC">
        <w:rPr>
          <w:b/>
          <w:i/>
        </w:rPr>
        <w:t>Instalaciones de Fronteras</w:t>
      </w:r>
      <w:r w:rsidR="005143DC" w:rsidRPr="004768EC">
        <w:rPr>
          <w:b/>
          <w:i/>
        </w:rPr>
        <w:t>”</w:t>
      </w:r>
      <w:r w:rsidR="00482342" w:rsidRPr="004768EC">
        <w:rPr>
          <w:b/>
        </w:rPr>
        <w:t xml:space="preserve"> (</w:t>
      </w:r>
      <w:r w:rsidR="00825F8E" w:rsidRPr="004768EC">
        <w:rPr>
          <w:b/>
        </w:rPr>
        <w:t>SC-037-O/PI/NR-2017</w:t>
      </w:r>
      <w:r w:rsidR="00482342" w:rsidRPr="004768EC">
        <w:rPr>
          <w:b/>
        </w:rPr>
        <w:t>)</w:t>
      </w:r>
      <w:r w:rsidR="003A6C57" w:rsidRPr="004768EC">
        <w:rPr>
          <w:b/>
        </w:rPr>
        <w:t xml:space="preserve">. </w:t>
      </w:r>
      <w:r w:rsidR="00A52A65" w:rsidRPr="00A52A65">
        <w:rPr>
          <w:b/>
        </w:rPr>
        <w:t xml:space="preserve">PUNTO RESERVADO </w:t>
      </w:r>
      <w:r w:rsidR="00D65534">
        <w:rPr>
          <w:b/>
        </w:rPr>
        <w:t>CONFORME AL ARTÍCULO 19 LETRAS F) Y G</w:t>
      </w:r>
      <w:bookmarkStart w:id="0" w:name="_GoBack"/>
      <w:bookmarkEnd w:id="0"/>
      <w:r w:rsidR="00A52A65" w:rsidRPr="00A52A65">
        <w:rPr>
          <w:b/>
        </w:rPr>
        <w:t>) DE LA LEY DE ACCESO A LA INFORMACIÓN PÚBLICA</w:t>
      </w:r>
      <w:r w:rsidR="003A6C57" w:rsidRPr="004768EC">
        <w:rPr>
          <w:rFonts w:eastAsia="Times New Roman" w:cs="Tahoma"/>
          <w:b/>
          <w:szCs w:val="24"/>
          <w:lang w:val="es-MX" w:eastAsia="es-ES"/>
        </w:rPr>
        <w:t xml:space="preserve">. </w:t>
      </w:r>
      <w:r w:rsidR="00E13839" w:rsidRPr="004768EC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B62155" w:rsidRPr="004768EC">
        <w:rPr>
          <w:rFonts w:eastAsia="Times New Roman" w:cs="Tahoma"/>
          <w:b/>
          <w:szCs w:val="24"/>
          <w:u w:val="single"/>
          <w:lang w:val="es-MX" w:eastAsia="es-ES"/>
        </w:rPr>
        <w:t>7</w:t>
      </w:r>
      <w:r w:rsidR="00074C9A" w:rsidRPr="004768EC">
        <w:rPr>
          <w:b/>
          <w:szCs w:val="24"/>
          <w:u w:val="single"/>
        </w:rPr>
        <w:t>.</w:t>
      </w:r>
      <w:r w:rsidR="00074C9A" w:rsidRPr="004768EC">
        <w:rPr>
          <w:szCs w:val="24"/>
        </w:rPr>
        <w:t xml:space="preserve"> </w:t>
      </w:r>
      <w:r w:rsidR="009E459A" w:rsidRPr="004768EC">
        <w:rPr>
          <w:b/>
          <w:szCs w:val="24"/>
        </w:rPr>
        <w:t xml:space="preserve">Propuesta de resolución sobre seguimiento de las condiciones impuestas en el procedimiento de concentración </w:t>
      </w:r>
      <w:r w:rsidR="00874E84" w:rsidRPr="004768EC">
        <w:rPr>
          <w:b/>
          <w:szCs w:val="24"/>
        </w:rPr>
        <w:t>“</w:t>
      </w:r>
      <w:r w:rsidR="009E459A" w:rsidRPr="004768EC">
        <w:rPr>
          <w:b/>
          <w:szCs w:val="24"/>
        </w:rPr>
        <w:t>Tigo-Caribeña</w:t>
      </w:r>
      <w:r w:rsidR="00874E84" w:rsidRPr="004768EC">
        <w:rPr>
          <w:b/>
          <w:szCs w:val="24"/>
        </w:rPr>
        <w:t>”</w:t>
      </w:r>
      <w:r w:rsidR="00C25718" w:rsidRPr="004768EC">
        <w:rPr>
          <w:b/>
          <w:szCs w:val="24"/>
        </w:rPr>
        <w:t xml:space="preserve"> (SC-047-S/CE/R-2016)</w:t>
      </w:r>
      <w:r w:rsidR="00673577" w:rsidRPr="004768EC">
        <w:rPr>
          <w:b/>
          <w:szCs w:val="24"/>
        </w:rPr>
        <w:t>.</w:t>
      </w:r>
      <w:r w:rsidR="00047FC9" w:rsidRPr="004768EC">
        <w:rPr>
          <w:b/>
          <w:szCs w:val="24"/>
        </w:rPr>
        <w:t xml:space="preserve"> </w:t>
      </w:r>
      <w:r w:rsidR="00A52A65" w:rsidRPr="00A52A65">
        <w:rPr>
          <w:b/>
        </w:rPr>
        <w:t xml:space="preserve">PUNTO RESERVADO </w:t>
      </w:r>
      <w:r w:rsidR="00D65534">
        <w:rPr>
          <w:b/>
        </w:rPr>
        <w:t>CONFORME AL ARTÍCULO 19 LETRAS G) Y H</w:t>
      </w:r>
      <w:r w:rsidR="00A52A65" w:rsidRPr="00A52A65">
        <w:rPr>
          <w:b/>
        </w:rPr>
        <w:t>) DE LA LEY DE ACCESO A LA INFORMACIÓN PÚBLICA</w:t>
      </w:r>
      <w:r w:rsidR="00A52A65" w:rsidRPr="00A52A65">
        <w:t>.</w:t>
      </w:r>
      <w:r w:rsidR="00602082" w:rsidRPr="004768EC">
        <w:rPr>
          <w:rFonts w:eastAsia="Times New Roman" w:cs="Tahoma"/>
          <w:color w:val="C00000"/>
          <w:szCs w:val="24"/>
          <w:lang w:val="es-MX" w:eastAsia="es-ES"/>
        </w:rPr>
        <w:t xml:space="preserve"> </w:t>
      </w:r>
      <w:r w:rsidR="00FA63FC" w:rsidRPr="004768EC">
        <w:rPr>
          <w:rFonts w:eastAsia="Times New Roman" w:cs="Tahoma"/>
          <w:szCs w:val="24"/>
          <w:lang w:val="es-MX" w:eastAsia="es-ES"/>
        </w:rPr>
        <w:t xml:space="preserve">El punto relativo a la propuesta de resolución del procedimiento SC-021-O/OI/R-2018 </w:t>
      </w:r>
      <w:r w:rsidR="009B5172" w:rsidRPr="004768EC">
        <w:rPr>
          <w:rFonts w:eastAsia="Times New Roman" w:cs="Tahoma"/>
          <w:szCs w:val="24"/>
          <w:lang w:val="es-MX" w:eastAsia="es-ES"/>
        </w:rPr>
        <w:t>queda pendiente para la próxima sesión</w:t>
      </w:r>
      <w:r w:rsidR="00FA63FC" w:rsidRPr="004768EC">
        <w:rPr>
          <w:rFonts w:eastAsia="Times New Roman" w:cs="Tahoma"/>
          <w:szCs w:val="24"/>
          <w:lang w:val="es-MX" w:eastAsia="es-ES"/>
        </w:rPr>
        <w:t xml:space="preserve">. </w:t>
      </w:r>
      <w:r w:rsidR="00181F2C" w:rsidRPr="004768EC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AF4861" w:rsidRPr="004768EC">
        <w:rPr>
          <w:rFonts w:eastAsia="Times New Roman" w:cs="Tahoma"/>
          <w:szCs w:val="24"/>
          <w:lang w:val="es-MX" w:eastAsia="es-ES"/>
        </w:rPr>
        <w:t>doce</w:t>
      </w:r>
      <w:r w:rsidR="00B62A2A" w:rsidRPr="004768EC">
        <w:rPr>
          <w:rFonts w:eastAsia="Times New Roman" w:cs="Tahoma"/>
          <w:szCs w:val="24"/>
          <w:lang w:val="es-MX" w:eastAsia="es-ES"/>
        </w:rPr>
        <w:t xml:space="preserve"> horas</w:t>
      </w:r>
      <w:r w:rsidR="005C729E" w:rsidRPr="004768EC">
        <w:rPr>
          <w:rFonts w:eastAsia="Times New Roman" w:cs="Tahoma"/>
          <w:szCs w:val="24"/>
          <w:lang w:val="es-MX" w:eastAsia="es-ES"/>
        </w:rPr>
        <w:t xml:space="preserve"> y </w:t>
      </w:r>
      <w:r w:rsidR="00AF4861" w:rsidRPr="004768EC">
        <w:rPr>
          <w:rFonts w:eastAsia="Times New Roman" w:cs="Tahoma"/>
          <w:szCs w:val="24"/>
          <w:lang w:val="es-MX" w:eastAsia="es-ES"/>
        </w:rPr>
        <w:t>quince</w:t>
      </w:r>
      <w:r w:rsidR="00B62A2A" w:rsidRPr="004768EC">
        <w:rPr>
          <w:rFonts w:eastAsia="Times New Roman" w:cs="Tahoma"/>
          <w:szCs w:val="24"/>
          <w:lang w:val="es-MX" w:eastAsia="es-ES"/>
        </w:rPr>
        <w:t xml:space="preserve"> </w:t>
      </w:r>
      <w:r w:rsidR="005C729E" w:rsidRPr="004768EC">
        <w:rPr>
          <w:rFonts w:eastAsia="Times New Roman" w:cs="Tahoma"/>
          <w:szCs w:val="24"/>
          <w:lang w:val="es-MX" w:eastAsia="es-ES"/>
        </w:rPr>
        <w:t xml:space="preserve">minutos </w:t>
      </w:r>
      <w:r w:rsidR="00181F2C" w:rsidRPr="004768EC">
        <w:rPr>
          <w:rFonts w:eastAsia="Times New Roman" w:cs="Tahoma"/>
          <w:szCs w:val="24"/>
          <w:lang w:val="es-MX" w:eastAsia="es-ES"/>
        </w:rPr>
        <w:t>del día de su fecha.</w:t>
      </w:r>
    </w:p>
    <w:p w14:paraId="69B769EA" w14:textId="77777777" w:rsidR="008917CB" w:rsidRPr="004768EC" w:rsidRDefault="008917CB" w:rsidP="000941EC">
      <w:pPr>
        <w:pStyle w:val="Prrafodelista"/>
        <w:spacing w:line="360" w:lineRule="auto"/>
        <w:ind w:left="0"/>
        <w:jc w:val="both"/>
        <w:rPr>
          <w:color w:val="C00000"/>
        </w:rPr>
      </w:pPr>
    </w:p>
    <w:p w14:paraId="34B2D97A" w14:textId="7391EDE0" w:rsidR="009E3BFD" w:rsidRPr="004768EC" w:rsidRDefault="009E3BFD" w:rsidP="00181F2C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14:paraId="4C4DF044" w14:textId="77777777" w:rsidR="00F71E0F" w:rsidRPr="004768EC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768EC">
        <w:rPr>
          <w:rFonts w:eastAsia="Times New Roman" w:cs="Tahoma"/>
          <w:szCs w:val="24"/>
          <w:lang w:val="es-MX" w:eastAsia="es-ES"/>
        </w:rPr>
        <w:t>N</w:t>
      </w:r>
      <w:r w:rsidR="00372DE1" w:rsidRPr="004768EC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4768EC">
        <w:rPr>
          <w:rFonts w:eastAsia="Times New Roman" w:cs="Tahoma"/>
          <w:szCs w:val="24"/>
          <w:lang w:val="es-MX" w:eastAsia="es-ES"/>
        </w:rPr>
        <w:tab/>
      </w:r>
      <w:r w:rsidR="009B74FF" w:rsidRPr="004768EC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4768EC">
        <w:rPr>
          <w:rFonts w:eastAsia="Times New Roman" w:cs="Tahoma"/>
          <w:szCs w:val="24"/>
          <w:lang w:val="es-MX" w:eastAsia="es-ES"/>
        </w:rPr>
        <w:tab/>
      </w:r>
    </w:p>
    <w:p w14:paraId="65073D76" w14:textId="6CFA6C67" w:rsidR="00F71E0F" w:rsidRPr="004768EC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5B0B785" w14:textId="77777777" w:rsidR="003B7D89" w:rsidRPr="004768EC" w:rsidRDefault="003B7D89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988B0F7" w14:textId="2422A04F" w:rsidR="005F6AA4" w:rsidRPr="004768EC" w:rsidRDefault="005F6AA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768EC">
        <w:rPr>
          <w:rFonts w:eastAsia="Times New Roman" w:cs="Tahoma"/>
          <w:szCs w:val="24"/>
          <w:lang w:val="es-MX" w:eastAsia="es-ES"/>
        </w:rPr>
        <w:t>Ruth Eleonora López Alfaro</w:t>
      </w:r>
      <w:r w:rsidR="00D85557" w:rsidRPr="004768EC">
        <w:rPr>
          <w:rFonts w:eastAsia="Times New Roman" w:cs="Tahoma"/>
          <w:szCs w:val="24"/>
          <w:lang w:val="es-MX" w:eastAsia="es-ES"/>
        </w:rPr>
        <w:t xml:space="preserve">                    Carlos Alberto Moreno Carmona</w:t>
      </w:r>
    </w:p>
    <w:p w14:paraId="31ACB98B" w14:textId="49E0B588" w:rsidR="00D85557" w:rsidRPr="004768EC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CA0FA4C" w14:textId="77777777" w:rsidR="00D85557" w:rsidRPr="004768EC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1CDD31F" w14:textId="19C643B4" w:rsidR="003A0106" w:rsidRPr="00611C86" w:rsidRDefault="00BB515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768EC">
        <w:rPr>
          <w:rFonts w:eastAsia="Times New Roman" w:cs="Tahoma"/>
          <w:szCs w:val="24"/>
          <w:lang w:val="es-MX" w:eastAsia="es-ES"/>
        </w:rPr>
        <w:t>Abraham Mena</w:t>
      </w:r>
      <w:r w:rsidR="00611C86" w:rsidRPr="004768EC">
        <w:rPr>
          <w:rFonts w:eastAsia="Times New Roman" w:cs="Tahoma"/>
          <w:szCs w:val="24"/>
          <w:lang w:val="es-MX" w:eastAsia="es-ES"/>
        </w:rPr>
        <w:t xml:space="preserve">                                       Mariana Carolina Gómez</w:t>
      </w:r>
    </w:p>
    <w:sectPr w:rsidR="003A0106" w:rsidRPr="00611C86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EAB2" w14:textId="77777777" w:rsidR="006E1E0B" w:rsidRDefault="006E1E0B" w:rsidP="007210AE">
      <w:pPr>
        <w:spacing w:after="0" w:line="240" w:lineRule="auto"/>
      </w:pPr>
      <w:r>
        <w:separator/>
      </w:r>
    </w:p>
  </w:endnote>
  <w:endnote w:type="continuationSeparator" w:id="0">
    <w:p w14:paraId="00CE1F9C" w14:textId="77777777" w:rsidR="006E1E0B" w:rsidRDefault="006E1E0B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76BD" w14:textId="77777777" w:rsidR="00A347F7" w:rsidRDefault="00A34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62B7" w14:textId="77777777" w:rsidR="006E1E0B" w:rsidRDefault="006E1E0B" w:rsidP="007210AE">
      <w:pPr>
        <w:spacing w:after="0" w:line="240" w:lineRule="auto"/>
      </w:pPr>
      <w:r>
        <w:separator/>
      </w:r>
    </w:p>
  </w:footnote>
  <w:footnote w:type="continuationSeparator" w:id="0">
    <w:p w14:paraId="392BA5E1" w14:textId="77777777" w:rsidR="006E1E0B" w:rsidRDefault="006E1E0B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786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29C0"/>
    <w:rsid w:val="000333EA"/>
    <w:rsid w:val="000344FD"/>
    <w:rsid w:val="00034A51"/>
    <w:rsid w:val="00036086"/>
    <w:rsid w:val="00036880"/>
    <w:rsid w:val="000368D2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3E1A"/>
    <w:rsid w:val="00074C9A"/>
    <w:rsid w:val="00076DFF"/>
    <w:rsid w:val="00082E75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27E"/>
    <w:rsid w:val="000A0BDB"/>
    <w:rsid w:val="000A0F76"/>
    <w:rsid w:val="000A12E3"/>
    <w:rsid w:val="000A22B9"/>
    <w:rsid w:val="000A32AA"/>
    <w:rsid w:val="000A50FD"/>
    <w:rsid w:val="000A58CF"/>
    <w:rsid w:val="000A7F82"/>
    <w:rsid w:val="000B0AEA"/>
    <w:rsid w:val="000B2180"/>
    <w:rsid w:val="000B4299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10523"/>
    <w:rsid w:val="00111E7A"/>
    <w:rsid w:val="00113074"/>
    <w:rsid w:val="001140AA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30B0"/>
    <w:rsid w:val="0014370C"/>
    <w:rsid w:val="00145CEF"/>
    <w:rsid w:val="00147728"/>
    <w:rsid w:val="001479FB"/>
    <w:rsid w:val="00147A93"/>
    <w:rsid w:val="00150EA9"/>
    <w:rsid w:val="00150FAC"/>
    <w:rsid w:val="0015550C"/>
    <w:rsid w:val="00155B68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3C0F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580A"/>
    <w:rsid w:val="001D7201"/>
    <w:rsid w:val="001D7570"/>
    <w:rsid w:val="001D7973"/>
    <w:rsid w:val="001E0E28"/>
    <w:rsid w:val="001E1530"/>
    <w:rsid w:val="001E27C0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AC6"/>
    <w:rsid w:val="00217984"/>
    <w:rsid w:val="0022242B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4303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E07"/>
    <w:rsid w:val="00345AB4"/>
    <w:rsid w:val="0034610B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248E"/>
    <w:rsid w:val="00383995"/>
    <w:rsid w:val="0038460E"/>
    <w:rsid w:val="00384CC2"/>
    <w:rsid w:val="00385509"/>
    <w:rsid w:val="00385A5C"/>
    <w:rsid w:val="00386BC2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A60B0"/>
    <w:rsid w:val="003A6C57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3127"/>
    <w:rsid w:val="003D3F69"/>
    <w:rsid w:val="003D45DB"/>
    <w:rsid w:val="003D4944"/>
    <w:rsid w:val="003E0A83"/>
    <w:rsid w:val="003E1963"/>
    <w:rsid w:val="003E325E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64C3"/>
    <w:rsid w:val="00410DCC"/>
    <w:rsid w:val="00412376"/>
    <w:rsid w:val="004135BD"/>
    <w:rsid w:val="00414108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1F88"/>
    <w:rsid w:val="0053374B"/>
    <w:rsid w:val="00533F69"/>
    <w:rsid w:val="005365CC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609E"/>
    <w:rsid w:val="005768DE"/>
    <w:rsid w:val="005769C0"/>
    <w:rsid w:val="00577A72"/>
    <w:rsid w:val="00577DAE"/>
    <w:rsid w:val="005818F5"/>
    <w:rsid w:val="00582156"/>
    <w:rsid w:val="00584DBB"/>
    <w:rsid w:val="00587CCF"/>
    <w:rsid w:val="00587D50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7599"/>
    <w:rsid w:val="005B1BF0"/>
    <w:rsid w:val="005B36FE"/>
    <w:rsid w:val="005B3F38"/>
    <w:rsid w:val="005B5295"/>
    <w:rsid w:val="005B5EFF"/>
    <w:rsid w:val="005B7B7B"/>
    <w:rsid w:val="005C18D7"/>
    <w:rsid w:val="005C2F03"/>
    <w:rsid w:val="005C6CCB"/>
    <w:rsid w:val="005C729E"/>
    <w:rsid w:val="005C7B64"/>
    <w:rsid w:val="005D0922"/>
    <w:rsid w:val="005D125F"/>
    <w:rsid w:val="005D3BDB"/>
    <w:rsid w:val="005D50BD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11AAC"/>
    <w:rsid w:val="00611C86"/>
    <w:rsid w:val="006148F2"/>
    <w:rsid w:val="0061508E"/>
    <w:rsid w:val="006171AE"/>
    <w:rsid w:val="00620BC7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7318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85D63"/>
    <w:rsid w:val="006905CB"/>
    <w:rsid w:val="00691043"/>
    <w:rsid w:val="00693BBB"/>
    <w:rsid w:val="0069462A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1E0B"/>
    <w:rsid w:val="006E6FEB"/>
    <w:rsid w:val="006E7F9E"/>
    <w:rsid w:val="006F081A"/>
    <w:rsid w:val="006F289C"/>
    <w:rsid w:val="006F3765"/>
    <w:rsid w:val="006F3B05"/>
    <w:rsid w:val="006F401B"/>
    <w:rsid w:val="006F4037"/>
    <w:rsid w:val="006F49D2"/>
    <w:rsid w:val="006F5FCA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22E0"/>
    <w:rsid w:val="00712DA3"/>
    <w:rsid w:val="007130F5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31D13"/>
    <w:rsid w:val="0073306C"/>
    <w:rsid w:val="00735082"/>
    <w:rsid w:val="00735BA0"/>
    <w:rsid w:val="007375C9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385F"/>
    <w:rsid w:val="007B5E31"/>
    <w:rsid w:val="007B6DC1"/>
    <w:rsid w:val="007C256C"/>
    <w:rsid w:val="007C2CC5"/>
    <w:rsid w:val="007C41E3"/>
    <w:rsid w:val="007C4835"/>
    <w:rsid w:val="007C48C1"/>
    <w:rsid w:val="007C7CC3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11569"/>
    <w:rsid w:val="00813C5D"/>
    <w:rsid w:val="00815D14"/>
    <w:rsid w:val="008166F7"/>
    <w:rsid w:val="00817EA8"/>
    <w:rsid w:val="00821417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5F62"/>
    <w:rsid w:val="00857FAF"/>
    <w:rsid w:val="0086097B"/>
    <w:rsid w:val="00865D37"/>
    <w:rsid w:val="00865DAD"/>
    <w:rsid w:val="00866C94"/>
    <w:rsid w:val="00871264"/>
    <w:rsid w:val="00874BF1"/>
    <w:rsid w:val="00874E84"/>
    <w:rsid w:val="0087547A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B5F"/>
    <w:rsid w:val="00905761"/>
    <w:rsid w:val="009059A4"/>
    <w:rsid w:val="00905CB8"/>
    <w:rsid w:val="00906E7E"/>
    <w:rsid w:val="0091443C"/>
    <w:rsid w:val="0091509C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5A39"/>
    <w:rsid w:val="00955C22"/>
    <w:rsid w:val="00960607"/>
    <w:rsid w:val="00961C0E"/>
    <w:rsid w:val="009629B8"/>
    <w:rsid w:val="0096645D"/>
    <w:rsid w:val="009666D7"/>
    <w:rsid w:val="00967018"/>
    <w:rsid w:val="009709D9"/>
    <w:rsid w:val="00971290"/>
    <w:rsid w:val="0097310A"/>
    <w:rsid w:val="0097367A"/>
    <w:rsid w:val="009737BB"/>
    <w:rsid w:val="00973E20"/>
    <w:rsid w:val="00974219"/>
    <w:rsid w:val="00975BBE"/>
    <w:rsid w:val="00980222"/>
    <w:rsid w:val="009805F1"/>
    <w:rsid w:val="00981462"/>
    <w:rsid w:val="00981A7D"/>
    <w:rsid w:val="00981FFD"/>
    <w:rsid w:val="0098591F"/>
    <w:rsid w:val="009873C9"/>
    <w:rsid w:val="0098783C"/>
    <w:rsid w:val="00987B33"/>
    <w:rsid w:val="00987E37"/>
    <w:rsid w:val="009901B0"/>
    <w:rsid w:val="009964BD"/>
    <w:rsid w:val="009A0745"/>
    <w:rsid w:val="009A0DE3"/>
    <w:rsid w:val="009A0FF6"/>
    <w:rsid w:val="009A114A"/>
    <w:rsid w:val="009A25A7"/>
    <w:rsid w:val="009A3245"/>
    <w:rsid w:val="009A3701"/>
    <w:rsid w:val="009A6477"/>
    <w:rsid w:val="009A7EE5"/>
    <w:rsid w:val="009B09F2"/>
    <w:rsid w:val="009B1208"/>
    <w:rsid w:val="009B12AF"/>
    <w:rsid w:val="009B1FF1"/>
    <w:rsid w:val="009B254A"/>
    <w:rsid w:val="009B338F"/>
    <w:rsid w:val="009B3855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13BF"/>
    <w:rsid w:val="009D204D"/>
    <w:rsid w:val="009D29F6"/>
    <w:rsid w:val="009D3CF4"/>
    <w:rsid w:val="009D65C8"/>
    <w:rsid w:val="009D7062"/>
    <w:rsid w:val="009E0F89"/>
    <w:rsid w:val="009E3BFD"/>
    <w:rsid w:val="009E3EA6"/>
    <w:rsid w:val="009E459A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47F7"/>
    <w:rsid w:val="00A36704"/>
    <w:rsid w:val="00A425B4"/>
    <w:rsid w:val="00A43BC4"/>
    <w:rsid w:val="00A51700"/>
    <w:rsid w:val="00A52A65"/>
    <w:rsid w:val="00A53A97"/>
    <w:rsid w:val="00A53C20"/>
    <w:rsid w:val="00A552F0"/>
    <w:rsid w:val="00A56D8F"/>
    <w:rsid w:val="00A60918"/>
    <w:rsid w:val="00A6179E"/>
    <w:rsid w:val="00A628BD"/>
    <w:rsid w:val="00A64410"/>
    <w:rsid w:val="00A656BE"/>
    <w:rsid w:val="00A65853"/>
    <w:rsid w:val="00A660BB"/>
    <w:rsid w:val="00A67B10"/>
    <w:rsid w:val="00A71332"/>
    <w:rsid w:val="00A71DBB"/>
    <w:rsid w:val="00A71E51"/>
    <w:rsid w:val="00A73BF6"/>
    <w:rsid w:val="00A76888"/>
    <w:rsid w:val="00A82163"/>
    <w:rsid w:val="00A8342B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1D45"/>
    <w:rsid w:val="00AC2565"/>
    <w:rsid w:val="00AC3499"/>
    <w:rsid w:val="00AC36EC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4861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6388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74E5"/>
    <w:rsid w:val="00C241BB"/>
    <w:rsid w:val="00C24BD0"/>
    <w:rsid w:val="00C25718"/>
    <w:rsid w:val="00C273C4"/>
    <w:rsid w:val="00C27521"/>
    <w:rsid w:val="00C27F3E"/>
    <w:rsid w:val="00C3085E"/>
    <w:rsid w:val="00C316AB"/>
    <w:rsid w:val="00C322AD"/>
    <w:rsid w:val="00C3783E"/>
    <w:rsid w:val="00C4006E"/>
    <w:rsid w:val="00C4045C"/>
    <w:rsid w:val="00C40FC9"/>
    <w:rsid w:val="00C42934"/>
    <w:rsid w:val="00C46CE3"/>
    <w:rsid w:val="00C473DA"/>
    <w:rsid w:val="00C47CA2"/>
    <w:rsid w:val="00C54AD0"/>
    <w:rsid w:val="00C55DB6"/>
    <w:rsid w:val="00C56E74"/>
    <w:rsid w:val="00C61A31"/>
    <w:rsid w:val="00C62607"/>
    <w:rsid w:val="00C64963"/>
    <w:rsid w:val="00C728C9"/>
    <w:rsid w:val="00C72EA0"/>
    <w:rsid w:val="00C743B5"/>
    <w:rsid w:val="00C74C78"/>
    <w:rsid w:val="00C76281"/>
    <w:rsid w:val="00C77EEC"/>
    <w:rsid w:val="00C80B0D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6756"/>
    <w:rsid w:val="00CB1648"/>
    <w:rsid w:val="00CB1A6F"/>
    <w:rsid w:val="00CB5FFE"/>
    <w:rsid w:val="00CB7D59"/>
    <w:rsid w:val="00CC0D5F"/>
    <w:rsid w:val="00CC114D"/>
    <w:rsid w:val="00CC4567"/>
    <w:rsid w:val="00CC45C8"/>
    <w:rsid w:val="00CC4BBE"/>
    <w:rsid w:val="00CD15F8"/>
    <w:rsid w:val="00CD1767"/>
    <w:rsid w:val="00CD2D8D"/>
    <w:rsid w:val="00CD55EE"/>
    <w:rsid w:val="00CD6857"/>
    <w:rsid w:val="00CD73DB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485B"/>
    <w:rsid w:val="00CF65B5"/>
    <w:rsid w:val="00CF6EC6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5534"/>
    <w:rsid w:val="00D66D10"/>
    <w:rsid w:val="00D70021"/>
    <w:rsid w:val="00D71F6F"/>
    <w:rsid w:val="00D72FBB"/>
    <w:rsid w:val="00D741A4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6050"/>
    <w:rsid w:val="00DB2CEC"/>
    <w:rsid w:val="00DB368E"/>
    <w:rsid w:val="00DB41B3"/>
    <w:rsid w:val="00DB507A"/>
    <w:rsid w:val="00DB5D6F"/>
    <w:rsid w:val="00DB5EDF"/>
    <w:rsid w:val="00DB63E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D36"/>
    <w:rsid w:val="00E17F35"/>
    <w:rsid w:val="00E201D4"/>
    <w:rsid w:val="00E21291"/>
    <w:rsid w:val="00E26338"/>
    <w:rsid w:val="00E2698B"/>
    <w:rsid w:val="00E3042F"/>
    <w:rsid w:val="00E35CD8"/>
    <w:rsid w:val="00E41C44"/>
    <w:rsid w:val="00E47404"/>
    <w:rsid w:val="00E50C52"/>
    <w:rsid w:val="00E53AF6"/>
    <w:rsid w:val="00E53D04"/>
    <w:rsid w:val="00E5517F"/>
    <w:rsid w:val="00E56DDB"/>
    <w:rsid w:val="00E60D99"/>
    <w:rsid w:val="00E612AE"/>
    <w:rsid w:val="00E653D3"/>
    <w:rsid w:val="00E6766B"/>
    <w:rsid w:val="00E723E4"/>
    <w:rsid w:val="00E72D94"/>
    <w:rsid w:val="00E74BED"/>
    <w:rsid w:val="00E8013E"/>
    <w:rsid w:val="00E80731"/>
    <w:rsid w:val="00E81840"/>
    <w:rsid w:val="00E81A07"/>
    <w:rsid w:val="00E824CA"/>
    <w:rsid w:val="00E91AC6"/>
    <w:rsid w:val="00E92D08"/>
    <w:rsid w:val="00E94CF3"/>
    <w:rsid w:val="00E95575"/>
    <w:rsid w:val="00EA03C3"/>
    <w:rsid w:val="00EB01DB"/>
    <w:rsid w:val="00EB164C"/>
    <w:rsid w:val="00EB489F"/>
    <w:rsid w:val="00EB4985"/>
    <w:rsid w:val="00EB5D87"/>
    <w:rsid w:val="00EB69D4"/>
    <w:rsid w:val="00EB7955"/>
    <w:rsid w:val="00EC0602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5B8C"/>
    <w:rsid w:val="00F178F4"/>
    <w:rsid w:val="00F21D21"/>
    <w:rsid w:val="00F24CAD"/>
    <w:rsid w:val="00F268F2"/>
    <w:rsid w:val="00F27797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6E6F"/>
    <w:rsid w:val="00F50582"/>
    <w:rsid w:val="00F53262"/>
    <w:rsid w:val="00F53467"/>
    <w:rsid w:val="00F552E5"/>
    <w:rsid w:val="00F56E18"/>
    <w:rsid w:val="00F57F52"/>
    <w:rsid w:val="00F60A92"/>
    <w:rsid w:val="00F616A3"/>
    <w:rsid w:val="00F61AD0"/>
    <w:rsid w:val="00F65D9A"/>
    <w:rsid w:val="00F667BE"/>
    <w:rsid w:val="00F67964"/>
    <w:rsid w:val="00F71A98"/>
    <w:rsid w:val="00F71E0F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63FC"/>
    <w:rsid w:val="00FA7179"/>
    <w:rsid w:val="00FB0061"/>
    <w:rsid w:val="00FB118B"/>
    <w:rsid w:val="00FB1279"/>
    <w:rsid w:val="00FB5949"/>
    <w:rsid w:val="00FB6325"/>
    <w:rsid w:val="00FB71B5"/>
    <w:rsid w:val="00FC043E"/>
    <w:rsid w:val="00FC1CAF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08E5D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D8C1-588A-4DB1-B734-D2370525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</cp:revision>
  <cp:lastPrinted>2018-06-05T21:34:00Z</cp:lastPrinted>
  <dcterms:created xsi:type="dcterms:W3CDTF">2018-09-12T14:16:00Z</dcterms:created>
  <dcterms:modified xsi:type="dcterms:W3CDTF">2019-05-07T17:02:00Z</dcterms:modified>
</cp:coreProperties>
</file>